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9A0E5" w14:textId="77777777" w:rsidR="00C56AFB" w:rsidRPr="001D05FF" w:rsidRDefault="00C56AFB" w:rsidP="00C56AFB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7EAA2C" w14:textId="77777777" w:rsidR="00B35D8E" w:rsidRPr="001D05FF" w:rsidRDefault="00B35D8E" w:rsidP="00B35D8E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1D05FF">
        <w:rPr>
          <w:rFonts w:ascii="Arial" w:hAnsi="Arial" w:cs="Arial"/>
          <w:b/>
          <w:sz w:val="32"/>
          <w:szCs w:val="32"/>
        </w:rPr>
        <w:t>Krycí list nabídky</w:t>
      </w:r>
    </w:p>
    <w:p w14:paraId="475345CE" w14:textId="7725BE00" w:rsidR="00B35D8E" w:rsidRPr="001D05FF" w:rsidRDefault="00E03094" w:rsidP="00B35D8E">
      <w:pPr>
        <w:pStyle w:val="Odstavecseseznamem"/>
        <w:autoSpaceDE w:val="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lnění veřejné zakázky malého rozsahu</w:t>
      </w:r>
    </w:p>
    <w:p w14:paraId="60A9D849" w14:textId="0B653D8B" w:rsidR="00B35D8E" w:rsidRPr="001D05FF" w:rsidRDefault="00E03094" w:rsidP="00B35D8E">
      <w:pPr>
        <w:pStyle w:val="Odstavecseseznamem"/>
        <w:autoSpaceDE w:val="0"/>
        <w:ind w:left="0"/>
        <w:jc w:val="center"/>
        <w:rPr>
          <w:rFonts w:ascii="Arial" w:hAnsi="Arial" w:cs="Arial"/>
          <w:sz w:val="22"/>
          <w:szCs w:val="22"/>
        </w:rPr>
      </w:pPr>
      <w:r w:rsidRPr="00E03094">
        <w:rPr>
          <w:rFonts w:ascii="Arial" w:hAnsi="Arial" w:cs="Arial"/>
          <w:sz w:val="22"/>
          <w:szCs w:val="22"/>
        </w:rPr>
        <w:t>§§ 6, 27 a 31 zák. č. 134/2016 Sb. o zadávání veřejných zakázek ve znění pozdějších pře</w:t>
      </w:r>
      <w:r w:rsidR="00B52874">
        <w:rPr>
          <w:rFonts w:ascii="Arial" w:hAnsi="Arial" w:cs="Arial"/>
          <w:sz w:val="22"/>
          <w:szCs w:val="22"/>
        </w:rPr>
        <w:t>d</w:t>
      </w:r>
      <w:r w:rsidRPr="00E03094">
        <w:rPr>
          <w:rFonts w:ascii="Arial" w:hAnsi="Arial" w:cs="Arial"/>
          <w:sz w:val="22"/>
          <w:szCs w:val="22"/>
        </w:rPr>
        <w:t xml:space="preserve">pisů </w:t>
      </w:r>
      <w:r w:rsidR="00B35D8E" w:rsidRPr="001D05FF">
        <w:rPr>
          <w:rFonts w:ascii="Arial" w:hAnsi="Arial" w:cs="Arial"/>
          <w:sz w:val="22"/>
          <w:szCs w:val="22"/>
        </w:rPr>
        <w:t>s názvem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DB4A4C" w14:textId="77777777" w:rsidR="00C56AFB" w:rsidRPr="001D05FF" w:rsidRDefault="00C56AFB" w:rsidP="00C56AFB">
      <w:pPr>
        <w:pStyle w:val="Odstavecseseznamem"/>
        <w:autoSpaceDE w:val="0"/>
        <w:rPr>
          <w:rFonts w:ascii="Arial" w:hAnsi="Arial" w:cs="Arial"/>
          <w:sz w:val="22"/>
          <w:szCs w:val="22"/>
        </w:rPr>
      </w:pPr>
    </w:p>
    <w:p w14:paraId="7B4C904E" w14:textId="255D50EE" w:rsidR="00E03094" w:rsidRPr="00FF5A5F" w:rsidRDefault="00E03094" w:rsidP="00E03094">
      <w:pPr>
        <w:jc w:val="center"/>
        <w:rPr>
          <w:sz w:val="36"/>
          <w:szCs w:val="36"/>
        </w:rPr>
      </w:pPr>
      <w:bookmarkStart w:id="0" w:name="_Hlk165927901"/>
      <w:r w:rsidRPr="00FF5A5F">
        <w:rPr>
          <w:sz w:val="36"/>
          <w:szCs w:val="36"/>
        </w:rPr>
        <w:t>„</w:t>
      </w:r>
      <w:r w:rsidR="00A82D8F">
        <w:rPr>
          <w:b/>
          <w:bCs/>
          <w:sz w:val="36"/>
          <w:szCs w:val="36"/>
        </w:rPr>
        <w:t>Rýpadlo-nakladač</w:t>
      </w:r>
      <w:r w:rsidRPr="00FF5A5F">
        <w:rPr>
          <w:b/>
          <w:bCs/>
          <w:sz w:val="36"/>
          <w:szCs w:val="36"/>
        </w:rPr>
        <w:t>“</w:t>
      </w:r>
    </w:p>
    <w:bookmarkEnd w:id="0"/>
    <w:p w14:paraId="37C56B85" w14:textId="77777777" w:rsidR="00B35D8E" w:rsidRPr="001D05FF" w:rsidRDefault="00B35D8E" w:rsidP="00B35D8E">
      <w:pPr>
        <w:pStyle w:val="Odstavecseseznamem"/>
        <w:autoSpaceDE w:val="0"/>
        <w:spacing w:after="120"/>
        <w:ind w:left="0"/>
        <w:rPr>
          <w:rFonts w:ascii="Arial" w:hAnsi="Arial" w:cs="Arial"/>
          <w:b/>
          <w:sz w:val="32"/>
          <w:szCs w:val="32"/>
          <w:lang w:eastAsia="x-none"/>
        </w:rPr>
      </w:pPr>
    </w:p>
    <w:p w14:paraId="2BBA9CF7" w14:textId="77777777" w:rsidR="00025FD6" w:rsidRPr="001D05FF" w:rsidRDefault="00025FD6" w:rsidP="00025FD6">
      <w:pPr>
        <w:pStyle w:val="Odstavecseseznamem"/>
        <w:autoSpaceDE w:val="0"/>
        <w:spacing w:after="120"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1D05FF">
        <w:rPr>
          <w:rFonts w:ascii="Arial" w:hAnsi="Arial" w:cs="Arial"/>
          <w:b/>
          <w:bCs/>
          <w:sz w:val="22"/>
          <w:szCs w:val="22"/>
        </w:rPr>
        <w:t>Identifikační údaje zadavatele:</w:t>
      </w:r>
      <w:r w:rsidRPr="001D05FF">
        <w:rPr>
          <w:rFonts w:ascii="Arial" w:hAnsi="Arial" w:cs="Arial"/>
          <w:b/>
          <w:bCs/>
          <w:sz w:val="22"/>
          <w:szCs w:val="22"/>
        </w:rPr>
        <w:tab/>
      </w:r>
    </w:p>
    <w:p w14:paraId="31248CCB" w14:textId="27464649" w:rsidR="00025FD6" w:rsidRPr="001D05FF" w:rsidRDefault="00025FD6" w:rsidP="00025FD6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1D05FF">
        <w:rPr>
          <w:rFonts w:ascii="Arial" w:hAnsi="Arial" w:cs="Arial"/>
          <w:bCs/>
          <w:sz w:val="22"/>
          <w:szCs w:val="22"/>
        </w:rPr>
        <w:t>Název:</w:t>
      </w:r>
      <w:r w:rsidRPr="001D05FF">
        <w:rPr>
          <w:rFonts w:ascii="Arial" w:hAnsi="Arial" w:cs="Arial"/>
          <w:bCs/>
          <w:sz w:val="22"/>
          <w:szCs w:val="22"/>
        </w:rPr>
        <w:tab/>
      </w:r>
      <w:r w:rsidRPr="001D05FF">
        <w:rPr>
          <w:rFonts w:ascii="Arial" w:hAnsi="Arial" w:cs="Arial"/>
          <w:bCs/>
          <w:sz w:val="22"/>
          <w:szCs w:val="22"/>
        </w:rPr>
        <w:tab/>
      </w:r>
      <w:r w:rsidR="00503F74" w:rsidRPr="001D05FF">
        <w:rPr>
          <w:rFonts w:ascii="Arial" w:hAnsi="Arial" w:cs="Arial"/>
          <w:bCs/>
          <w:sz w:val="22"/>
          <w:szCs w:val="22"/>
        </w:rPr>
        <w:tab/>
      </w:r>
      <w:r w:rsidR="00E03094" w:rsidRPr="00E03094">
        <w:rPr>
          <w:rFonts w:ascii="Arial" w:eastAsia="Calibri" w:hAnsi="Arial" w:cs="Arial"/>
          <w:b/>
          <w:sz w:val="22"/>
          <w:szCs w:val="22"/>
          <w:lang w:eastAsia="en-US"/>
        </w:rPr>
        <w:t>Technické služby Šluknov, spol. s r.o.</w:t>
      </w:r>
    </w:p>
    <w:p w14:paraId="623A1226" w14:textId="23900D20" w:rsidR="00025FD6" w:rsidRPr="001D05FF" w:rsidRDefault="00025FD6" w:rsidP="00025FD6">
      <w:pPr>
        <w:widowControl w:val="0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Sídlo:</w:t>
      </w:r>
      <w:r w:rsidRPr="001D05FF">
        <w:rPr>
          <w:rFonts w:ascii="Arial" w:hAnsi="Arial" w:cs="Arial"/>
          <w:sz w:val="22"/>
          <w:szCs w:val="22"/>
        </w:rPr>
        <w:tab/>
      </w:r>
      <w:r w:rsidRPr="001D05FF">
        <w:rPr>
          <w:rFonts w:ascii="Arial" w:hAnsi="Arial" w:cs="Arial"/>
          <w:sz w:val="22"/>
          <w:szCs w:val="22"/>
        </w:rPr>
        <w:tab/>
      </w:r>
      <w:r w:rsidR="00503F74" w:rsidRPr="001D05FF">
        <w:rPr>
          <w:rFonts w:ascii="Arial" w:hAnsi="Arial" w:cs="Arial"/>
          <w:sz w:val="22"/>
          <w:szCs w:val="22"/>
        </w:rPr>
        <w:tab/>
      </w:r>
      <w:r w:rsidR="00E03094" w:rsidRPr="00E03094">
        <w:rPr>
          <w:rFonts w:ascii="Arial" w:hAnsi="Arial" w:cs="Arial"/>
          <w:snapToGrid w:val="0"/>
          <w:sz w:val="22"/>
          <w:szCs w:val="22"/>
        </w:rPr>
        <w:t>Císařský 378, 407 77 Šluknov</w:t>
      </w:r>
      <w:r w:rsidRPr="001D05FF">
        <w:rPr>
          <w:rFonts w:ascii="Arial" w:eastAsia="Calibri" w:hAnsi="Arial" w:cs="Arial"/>
          <w:sz w:val="22"/>
          <w:szCs w:val="22"/>
          <w:lang w:eastAsia="en-US"/>
        </w:rPr>
        <w:t xml:space="preserve">, okres </w:t>
      </w:r>
      <w:r w:rsidR="00503F74" w:rsidRPr="001D05FF">
        <w:rPr>
          <w:rFonts w:ascii="Arial" w:eastAsia="Calibri" w:hAnsi="Arial" w:cs="Arial"/>
          <w:sz w:val="22"/>
          <w:szCs w:val="22"/>
          <w:lang w:eastAsia="en-US"/>
        </w:rPr>
        <w:t>Děčín</w:t>
      </w:r>
      <w:r w:rsidRPr="001D05FF">
        <w:rPr>
          <w:rFonts w:ascii="Arial" w:eastAsia="Calibri" w:hAnsi="Arial" w:cs="Arial"/>
          <w:sz w:val="22"/>
          <w:szCs w:val="22"/>
          <w:lang w:eastAsia="en-US"/>
        </w:rPr>
        <w:t xml:space="preserve">, kraj </w:t>
      </w:r>
      <w:r w:rsidR="00503F74" w:rsidRPr="001D05FF">
        <w:rPr>
          <w:rFonts w:ascii="Arial" w:eastAsia="Calibri" w:hAnsi="Arial" w:cs="Arial"/>
          <w:sz w:val="22"/>
          <w:szCs w:val="22"/>
          <w:lang w:eastAsia="en-US"/>
        </w:rPr>
        <w:t>Ústecký</w:t>
      </w:r>
    </w:p>
    <w:p w14:paraId="68D723CE" w14:textId="1F78F2B9" w:rsidR="00025FD6" w:rsidRPr="001D05FF" w:rsidRDefault="00025FD6" w:rsidP="00025FD6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IČ:</w:t>
      </w:r>
      <w:r w:rsidRPr="001D05FF">
        <w:rPr>
          <w:rFonts w:ascii="Arial" w:hAnsi="Arial" w:cs="Arial"/>
          <w:sz w:val="22"/>
          <w:szCs w:val="22"/>
        </w:rPr>
        <w:tab/>
      </w:r>
      <w:r w:rsidRPr="001D05FF">
        <w:rPr>
          <w:rFonts w:ascii="Arial" w:hAnsi="Arial" w:cs="Arial"/>
          <w:sz w:val="22"/>
          <w:szCs w:val="22"/>
        </w:rPr>
        <w:tab/>
      </w:r>
      <w:r w:rsidR="00503F74" w:rsidRPr="001D05FF">
        <w:rPr>
          <w:rFonts w:ascii="Arial" w:hAnsi="Arial" w:cs="Arial"/>
          <w:sz w:val="22"/>
          <w:szCs w:val="22"/>
        </w:rPr>
        <w:tab/>
      </w:r>
      <w:r w:rsidR="00E03094">
        <w:rPr>
          <w:rFonts w:ascii="Arial" w:hAnsi="Arial" w:cs="Arial"/>
          <w:snapToGrid w:val="0"/>
          <w:sz w:val="22"/>
          <w:szCs w:val="22"/>
        </w:rPr>
        <w:t>25410539</w:t>
      </w:r>
    </w:p>
    <w:p w14:paraId="2085742C" w14:textId="4A8CD2BB" w:rsidR="00503F74" w:rsidRPr="001D05FF" w:rsidRDefault="00503F74" w:rsidP="00025FD6">
      <w:pPr>
        <w:widowControl w:val="0"/>
        <w:rPr>
          <w:rFonts w:ascii="Arial" w:hAnsi="Arial" w:cs="Arial"/>
          <w:bCs/>
          <w:sz w:val="22"/>
          <w:szCs w:val="22"/>
        </w:rPr>
      </w:pPr>
      <w:r w:rsidRPr="001D05FF">
        <w:rPr>
          <w:rFonts w:ascii="Arial" w:hAnsi="Arial" w:cs="Arial"/>
          <w:bCs/>
          <w:sz w:val="22"/>
          <w:szCs w:val="22"/>
        </w:rPr>
        <w:t>Statutární zástupce:</w:t>
      </w:r>
      <w:r w:rsidRPr="001D05FF">
        <w:rPr>
          <w:rFonts w:ascii="Arial" w:hAnsi="Arial" w:cs="Arial"/>
          <w:bCs/>
          <w:sz w:val="22"/>
          <w:szCs w:val="22"/>
        </w:rPr>
        <w:tab/>
      </w:r>
      <w:r w:rsidR="00A82D8F">
        <w:rPr>
          <w:rFonts w:ascii="Arial" w:hAnsi="Arial" w:cs="Arial"/>
          <w:bCs/>
          <w:sz w:val="22"/>
          <w:szCs w:val="22"/>
        </w:rPr>
        <w:t>Ing. Blanka Bůbelová – jednatel</w:t>
      </w:r>
    </w:p>
    <w:p w14:paraId="3AC689C3" w14:textId="77777777" w:rsidR="00C56AFB" w:rsidRPr="001D05FF" w:rsidRDefault="00C56AFB" w:rsidP="00C56AFB">
      <w:pPr>
        <w:pStyle w:val="Odstavecseseznamem"/>
        <w:autoSpaceDE w:val="0"/>
        <w:ind w:left="0"/>
        <w:rPr>
          <w:rFonts w:ascii="Arial" w:hAnsi="Arial" w:cs="Arial"/>
          <w:snapToGrid w:val="0"/>
          <w:sz w:val="22"/>
        </w:rPr>
      </w:pPr>
    </w:p>
    <w:p w14:paraId="6D9FC625" w14:textId="77777777" w:rsidR="00B35D8E" w:rsidRPr="001D05FF" w:rsidRDefault="00B35D8E" w:rsidP="00C56AFB">
      <w:pPr>
        <w:pStyle w:val="Odstavecseseznamem"/>
        <w:autoSpaceDE w:val="0"/>
        <w:ind w:left="0"/>
        <w:rPr>
          <w:rFonts w:ascii="Arial" w:hAnsi="Arial" w:cs="Arial"/>
          <w:sz w:val="22"/>
          <w:szCs w:val="22"/>
        </w:rPr>
      </w:pPr>
    </w:p>
    <w:p w14:paraId="25815E26" w14:textId="77777777" w:rsidR="00C56AFB" w:rsidRPr="001D05FF" w:rsidRDefault="00C56AFB" w:rsidP="00C56AFB">
      <w:pPr>
        <w:pStyle w:val="Odstavecseseznamem"/>
        <w:autoSpaceDE w:val="0"/>
        <w:ind w:left="0"/>
        <w:rPr>
          <w:rFonts w:ascii="Arial" w:hAnsi="Arial" w:cs="Arial"/>
          <w:b/>
          <w:bCs/>
          <w:sz w:val="22"/>
          <w:szCs w:val="22"/>
        </w:rPr>
      </w:pPr>
      <w:r w:rsidRPr="00E03094">
        <w:rPr>
          <w:rFonts w:ascii="Arial" w:hAnsi="Arial" w:cs="Arial"/>
          <w:b/>
          <w:bCs/>
          <w:sz w:val="22"/>
          <w:szCs w:val="22"/>
          <w:highlight w:val="cyan"/>
        </w:rPr>
        <w:t>Uchazeč</w:t>
      </w:r>
      <w:r w:rsidR="00B72A7A" w:rsidRPr="00E03094">
        <w:rPr>
          <w:rFonts w:ascii="Arial" w:hAnsi="Arial" w:cs="Arial"/>
          <w:b/>
          <w:bCs/>
          <w:sz w:val="22"/>
          <w:szCs w:val="22"/>
          <w:highlight w:val="cyan"/>
        </w:rPr>
        <w:t>:</w:t>
      </w:r>
    </w:p>
    <w:p w14:paraId="6F059013" w14:textId="60B8F88A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Název/obchodní firma:</w:t>
      </w:r>
      <w:r w:rsidR="00CD06CC">
        <w:rPr>
          <w:rFonts w:ascii="Arial" w:hAnsi="Arial" w:cs="Arial"/>
          <w:sz w:val="22"/>
          <w:szCs w:val="22"/>
        </w:rPr>
        <w:t xml:space="preserve"> 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4375128D" w14:textId="1A851C70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Sídlo/místo podnikání:</w:t>
      </w:r>
      <w:r w:rsidR="00CD06CC">
        <w:rPr>
          <w:rFonts w:ascii="Arial" w:hAnsi="Arial" w:cs="Arial"/>
          <w:sz w:val="22"/>
          <w:szCs w:val="22"/>
        </w:rPr>
        <w:t xml:space="preserve"> 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7D55898E" w14:textId="54908033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IČ:</w:t>
      </w:r>
      <w:r w:rsidR="00CD06CC">
        <w:rPr>
          <w:rFonts w:ascii="Arial" w:hAnsi="Arial" w:cs="Arial"/>
          <w:sz w:val="22"/>
          <w:szCs w:val="22"/>
        </w:rPr>
        <w:t xml:space="preserve">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558B00B9" w14:textId="37623F90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 xml:space="preserve">DIČ: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50A7A806" w14:textId="193E6EF4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Osoba oprávněná jednat:</w:t>
      </w:r>
      <w:r w:rsidR="00CD06CC">
        <w:rPr>
          <w:rFonts w:ascii="Arial" w:hAnsi="Arial" w:cs="Arial"/>
          <w:sz w:val="22"/>
          <w:szCs w:val="22"/>
        </w:rPr>
        <w:t xml:space="preserve">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4AE5E0D2" w14:textId="49CA65BB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Bankovní spojení:</w:t>
      </w:r>
      <w:r w:rsidR="00CD06CC">
        <w:rPr>
          <w:rFonts w:ascii="Arial" w:hAnsi="Arial" w:cs="Arial"/>
          <w:sz w:val="22"/>
          <w:szCs w:val="22"/>
        </w:rPr>
        <w:t xml:space="preserve">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6FEEAEAE" w14:textId="41C8AB67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Tel./fax:</w:t>
      </w:r>
      <w:r w:rsidR="00CD06CC">
        <w:rPr>
          <w:rFonts w:ascii="Arial" w:hAnsi="Arial" w:cs="Arial"/>
          <w:sz w:val="22"/>
          <w:szCs w:val="22"/>
        </w:rPr>
        <w:t xml:space="preserve">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32B0339C" w14:textId="09F1F2CA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E-mail:</w:t>
      </w:r>
      <w:r w:rsidR="00CD06CC">
        <w:rPr>
          <w:rFonts w:ascii="Arial" w:hAnsi="Arial" w:cs="Arial"/>
          <w:sz w:val="22"/>
          <w:szCs w:val="22"/>
        </w:rPr>
        <w:t xml:space="preserve">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2CB8BED1" w14:textId="570725EC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Kontaktní osoba:</w:t>
      </w:r>
      <w:r w:rsidR="00CD06CC">
        <w:rPr>
          <w:rFonts w:ascii="Arial" w:hAnsi="Arial" w:cs="Arial"/>
          <w:sz w:val="22"/>
          <w:szCs w:val="22"/>
        </w:rPr>
        <w:t xml:space="preserve">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467D14EB" w14:textId="594AE63F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Tel./fax:</w:t>
      </w:r>
      <w:r w:rsidR="00CD06CC">
        <w:rPr>
          <w:rFonts w:ascii="Arial" w:hAnsi="Arial" w:cs="Arial"/>
          <w:sz w:val="22"/>
          <w:szCs w:val="22"/>
        </w:rPr>
        <w:t xml:space="preserve">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47984FAA" w14:textId="447DD65C" w:rsidR="00C56AFB" w:rsidRPr="001D05FF" w:rsidRDefault="00C56AFB" w:rsidP="00C56AFB">
      <w:pPr>
        <w:pStyle w:val="Odstavecseseznamem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E-mail:</w:t>
      </w:r>
      <w:r w:rsidR="00CD06CC">
        <w:rPr>
          <w:rFonts w:ascii="Arial" w:hAnsi="Arial" w:cs="Arial"/>
          <w:sz w:val="22"/>
          <w:szCs w:val="22"/>
        </w:rPr>
        <w:t xml:space="preserve"> </w:t>
      </w:r>
      <w:r w:rsidR="00CD06CC" w:rsidRPr="00CD06CC">
        <w:rPr>
          <w:rFonts w:ascii="Arial" w:hAnsi="Arial" w:cs="Arial"/>
          <w:sz w:val="22"/>
          <w:szCs w:val="22"/>
          <w:highlight w:val="cyan"/>
        </w:rPr>
        <w:t>………………………….</w:t>
      </w:r>
    </w:p>
    <w:p w14:paraId="393513DC" w14:textId="77777777" w:rsidR="00C56AFB" w:rsidRPr="001D05FF" w:rsidRDefault="00C56AFB" w:rsidP="00C56AFB">
      <w:pPr>
        <w:pStyle w:val="Odstavecseseznamem"/>
        <w:autoSpaceDE w:val="0"/>
        <w:ind w:left="0"/>
        <w:rPr>
          <w:rFonts w:ascii="Arial" w:hAnsi="Arial" w:cs="Arial"/>
          <w:sz w:val="22"/>
          <w:szCs w:val="22"/>
        </w:rPr>
      </w:pPr>
    </w:p>
    <w:p w14:paraId="4447B65D" w14:textId="77777777" w:rsidR="00B35D8E" w:rsidRPr="001D05FF" w:rsidRDefault="00B35D8E" w:rsidP="00C56AFB">
      <w:pPr>
        <w:pStyle w:val="Odstavecseseznamem"/>
        <w:autoSpaceDE w:val="0"/>
        <w:ind w:left="0"/>
        <w:rPr>
          <w:rFonts w:ascii="Arial" w:hAnsi="Arial" w:cs="Arial"/>
          <w:sz w:val="22"/>
          <w:szCs w:val="22"/>
        </w:rPr>
      </w:pPr>
    </w:p>
    <w:p w14:paraId="0E2BE6A7" w14:textId="73AC87EC" w:rsidR="00B72A7A" w:rsidRPr="00ED7B84" w:rsidRDefault="00ED7B84" w:rsidP="00ED7B84">
      <w:pPr>
        <w:pStyle w:val="Odstavecseseznamem"/>
        <w:autoSpaceDE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ED7B84">
        <w:rPr>
          <w:rFonts w:ascii="Arial" w:hAnsi="Arial" w:cs="Arial"/>
          <w:b/>
          <w:sz w:val="22"/>
          <w:szCs w:val="22"/>
        </w:rPr>
        <w:t>Nabídková cena</w:t>
      </w:r>
    </w:p>
    <w:p w14:paraId="453C587A" w14:textId="77777777" w:rsidR="00B35D8E" w:rsidRPr="001D05FF" w:rsidRDefault="00B35D8E" w:rsidP="00C56AFB">
      <w:pPr>
        <w:pStyle w:val="Odstavecseseznamem"/>
        <w:autoSpaceDE w:val="0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94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6672"/>
      </w:tblGrid>
      <w:tr w:rsidR="00F02271" w:rsidRPr="001D05FF" w14:paraId="4A32D887" w14:textId="77777777" w:rsidTr="00F02271">
        <w:trPr>
          <w:trHeight w:val="622"/>
        </w:trPr>
        <w:tc>
          <w:tcPr>
            <w:tcW w:w="2810" w:type="dxa"/>
            <w:vAlign w:val="center"/>
          </w:tcPr>
          <w:p w14:paraId="371B28EC" w14:textId="77777777" w:rsidR="00F02271" w:rsidRPr="001D05FF" w:rsidRDefault="00F02271" w:rsidP="00F02271">
            <w:pPr>
              <w:pStyle w:val="Odstavecseseznamem"/>
              <w:widowControl w:val="0"/>
              <w:autoSpaceDE w:val="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05FF">
              <w:rPr>
                <w:rFonts w:ascii="Arial" w:hAnsi="Arial" w:cs="Arial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6672" w:type="dxa"/>
            <w:vAlign w:val="center"/>
          </w:tcPr>
          <w:p w14:paraId="27FDAF17" w14:textId="77777777" w:rsidR="00B72A7A" w:rsidRPr="001D05FF" w:rsidRDefault="00B72A7A" w:rsidP="00F02271">
            <w:pPr>
              <w:pStyle w:val="Odstavecseseznamem"/>
              <w:widowControl w:val="0"/>
              <w:autoSpaceDE w:val="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3094">
              <w:rPr>
                <w:rFonts w:ascii="Arial" w:hAnsi="Arial" w:cs="Arial"/>
                <w:sz w:val="22"/>
                <w:szCs w:val="22"/>
                <w:highlight w:val="cyan"/>
              </w:rPr>
              <w:t>…………………………………………………</w:t>
            </w:r>
            <w:r w:rsidR="00F02271" w:rsidRPr="00F02271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F02271" w:rsidRPr="001D05FF" w14:paraId="42E6A662" w14:textId="77777777" w:rsidTr="00F02271">
        <w:trPr>
          <w:trHeight w:val="622"/>
        </w:trPr>
        <w:tc>
          <w:tcPr>
            <w:tcW w:w="2810" w:type="dxa"/>
            <w:vAlign w:val="center"/>
          </w:tcPr>
          <w:p w14:paraId="0CFEC4AE" w14:textId="77777777" w:rsidR="00F02271" w:rsidRPr="001D05FF" w:rsidRDefault="00F02271" w:rsidP="00F02271">
            <w:pPr>
              <w:pStyle w:val="Odstavecseseznamem"/>
              <w:widowControl w:val="0"/>
              <w:autoSpaceDE w:val="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05FF">
              <w:rPr>
                <w:rFonts w:ascii="Arial" w:hAnsi="Arial" w:cs="Arial"/>
                <w:b/>
                <w:sz w:val="22"/>
                <w:szCs w:val="22"/>
              </w:rPr>
              <w:t xml:space="preserve">Celková nabídková cena v Kč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D05FF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6672" w:type="dxa"/>
            <w:vAlign w:val="center"/>
          </w:tcPr>
          <w:p w14:paraId="24CC0B9F" w14:textId="77777777" w:rsidR="00F02271" w:rsidRPr="001D05FF" w:rsidRDefault="00F02271" w:rsidP="00F02271">
            <w:pPr>
              <w:pStyle w:val="Odstavecseseznamem"/>
              <w:widowControl w:val="0"/>
              <w:autoSpaceDE w:val="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03094">
              <w:rPr>
                <w:rFonts w:ascii="Arial" w:hAnsi="Arial" w:cs="Arial"/>
                <w:sz w:val="22"/>
                <w:szCs w:val="22"/>
                <w:highlight w:val="cyan"/>
              </w:rPr>
              <w:t>…………………………………………………</w:t>
            </w:r>
            <w:r w:rsidRPr="00F022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2271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</w:tbl>
    <w:p w14:paraId="2589CC5A" w14:textId="77777777" w:rsidR="00C56AFB" w:rsidRPr="001D05FF" w:rsidRDefault="00C56AFB" w:rsidP="00C56AFB">
      <w:pPr>
        <w:pStyle w:val="Odstavecseseznamem"/>
        <w:autoSpaceDE w:val="0"/>
        <w:jc w:val="both"/>
        <w:rPr>
          <w:rFonts w:ascii="Arial" w:hAnsi="Arial" w:cs="Arial"/>
          <w:sz w:val="22"/>
          <w:szCs w:val="22"/>
        </w:rPr>
      </w:pPr>
    </w:p>
    <w:p w14:paraId="32716EDD" w14:textId="77777777" w:rsidR="00B35D8E" w:rsidRPr="001D05FF" w:rsidRDefault="00B35D8E" w:rsidP="00C56AFB">
      <w:pPr>
        <w:pStyle w:val="Odstavecseseznamem"/>
        <w:autoSpaceDE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44B6E9C7" w14:textId="77777777" w:rsidR="00B35D8E" w:rsidRPr="001D05FF" w:rsidRDefault="00B35D8E" w:rsidP="00C56AFB">
      <w:pPr>
        <w:pStyle w:val="Odstavecseseznamem"/>
        <w:autoSpaceDE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38335ACC" w14:textId="77777777" w:rsidR="00C56AFB" w:rsidRPr="001D05FF" w:rsidRDefault="00C56AFB" w:rsidP="00D360B5">
      <w:pPr>
        <w:spacing w:after="120"/>
        <w:rPr>
          <w:rFonts w:ascii="Arial" w:hAnsi="Arial" w:cs="Arial"/>
          <w:b/>
          <w:sz w:val="22"/>
          <w:szCs w:val="22"/>
        </w:rPr>
      </w:pPr>
      <w:r w:rsidRPr="001D05FF">
        <w:rPr>
          <w:rFonts w:ascii="Arial" w:hAnsi="Arial" w:cs="Arial"/>
          <w:b/>
          <w:sz w:val="22"/>
          <w:szCs w:val="22"/>
        </w:rPr>
        <w:t>Osoba oprávněná jednat jménem uchazeče</w:t>
      </w:r>
      <w:r w:rsidR="00D360B5" w:rsidRPr="001D05FF">
        <w:rPr>
          <w:rFonts w:ascii="Arial" w:hAnsi="Arial" w:cs="Arial"/>
          <w:b/>
          <w:sz w:val="22"/>
          <w:szCs w:val="22"/>
        </w:rPr>
        <w:t>:</w:t>
      </w:r>
    </w:p>
    <w:p w14:paraId="252F2658" w14:textId="77777777" w:rsidR="00C56AFB" w:rsidRPr="001D05FF" w:rsidRDefault="00C56AFB" w:rsidP="00D360B5">
      <w:pPr>
        <w:spacing w:after="120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Titul, jméno, příjmení:</w:t>
      </w:r>
    </w:p>
    <w:p w14:paraId="1CDEB678" w14:textId="77777777" w:rsidR="00C56AFB" w:rsidRPr="001D05FF" w:rsidRDefault="00C56AFB" w:rsidP="00D360B5">
      <w:pPr>
        <w:spacing w:after="120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Funkce:</w:t>
      </w:r>
    </w:p>
    <w:p w14:paraId="270ACB6C" w14:textId="77777777" w:rsidR="00B3781F" w:rsidRDefault="00C56AFB" w:rsidP="00F02271">
      <w:pPr>
        <w:spacing w:after="120"/>
        <w:rPr>
          <w:rFonts w:ascii="Arial" w:hAnsi="Arial" w:cs="Arial"/>
          <w:sz w:val="22"/>
          <w:szCs w:val="22"/>
        </w:rPr>
      </w:pPr>
      <w:r w:rsidRPr="001D05FF">
        <w:rPr>
          <w:rFonts w:ascii="Arial" w:hAnsi="Arial" w:cs="Arial"/>
          <w:sz w:val="22"/>
          <w:szCs w:val="22"/>
        </w:rPr>
        <w:t>Podpis oprávněné osoby:</w:t>
      </w:r>
    </w:p>
    <w:p w14:paraId="642AC00E" w14:textId="77777777" w:rsidR="00F02271" w:rsidRPr="00F02271" w:rsidRDefault="00F02271" w:rsidP="00F02271">
      <w:pPr>
        <w:spacing w:after="120"/>
        <w:rPr>
          <w:rFonts w:ascii="Arial" w:hAnsi="Arial" w:cs="Arial"/>
          <w:sz w:val="22"/>
          <w:szCs w:val="22"/>
        </w:rPr>
      </w:pPr>
    </w:p>
    <w:sectPr w:rsidR="00F02271" w:rsidRPr="00F02271" w:rsidSect="00582B2D">
      <w:headerReference w:type="default" r:id="rId7"/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6301" w14:textId="77777777" w:rsidR="002133AE" w:rsidRDefault="002133AE" w:rsidP="00C56AFB">
      <w:r>
        <w:separator/>
      </w:r>
    </w:p>
  </w:endnote>
  <w:endnote w:type="continuationSeparator" w:id="0">
    <w:p w14:paraId="5F14680F" w14:textId="77777777" w:rsidR="002133AE" w:rsidRDefault="002133AE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A3B6" w14:textId="77777777" w:rsidR="001D05FF" w:rsidRPr="00F564A3" w:rsidRDefault="001D05FF" w:rsidP="00582B2D">
    <w:pPr>
      <w:pBdr>
        <w:top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F02271">
      <w:rPr>
        <w:rFonts w:ascii="Calibri" w:eastAsia="Calibri" w:hAnsi="Calibri" w:cs="Arial"/>
        <w:noProof/>
        <w:sz w:val="20"/>
        <w:szCs w:val="20"/>
      </w:rPr>
      <w:t>2</w:t>
    </w:r>
    <w:r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F430" w14:textId="77777777" w:rsidR="001D05FF" w:rsidRDefault="001D05FF" w:rsidP="00582B2D">
    <w:pPr>
      <w:pStyle w:val="Zpat"/>
      <w:rPr>
        <w:rFonts w:ascii="Calibri" w:hAnsi="Calibri"/>
      </w:rPr>
    </w:pPr>
  </w:p>
  <w:p w14:paraId="7F438E61" w14:textId="77777777" w:rsidR="001D05FF" w:rsidRDefault="001D05FF" w:rsidP="00C56AFB">
    <w:pPr>
      <w:outlineLvl w:val="1"/>
      <w:rPr>
        <w:rFonts w:ascii="Calibri" w:eastAsia="Calibri" w:hAnsi="Calibri" w:cs="Arial"/>
        <w:sz w:val="22"/>
        <w:szCs w:val="22"/>
        <w:lang w:eastAsia="en-US"/>
      </w:rPr>
    </w:pPr>
    <w:r>
      <w:rPr>
        <w:rFonts w:ascii="Calibri" w:eastAsia="Calibri" w:hAnsi="Calibri" w:cs="Arial"/>
        <w:sz w:val="22"/>
        <w:szCs w:val="22"/>
        <w:lang w:eastAsia="en-US"/>
      </w:rPr>
      <w:t xml:space="preserve">     </w:t>
    </w:r>
  </w:p>
  <w:p w14:paraId="5DBA213D" w14:textId="77777777" w:rsidR="001D05FF" w:rsidRPr="003F76FB" w:rsidRDefault="001D05FF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  <w:r>
      <w:rPr>
        <w:rFonts w:ascii="Calibri" w:eastAsia="Calibri" w:hAnsi="Calibri" w:cs="Arial"/>
        <w:sz w:val="22"/>
        <w:szCs w:val="22"/>
        <w:lang w:eastAsia="en-US"/>
      </w:rPr>
      <w:tab/>
    </w:r>
    <w:r>
      <w:rPr>
        <w:rFonts w:ascii="Calibri" w:eastAsia="Calibri" w:hAnsi="Calibri" w:cs="Arial"/>
        <w:sz w:val="22"/>
        <w:szCs w:val="22"/>
        <w:lang w:eastAsia="en-US"/>
      </w:rPr>
      <w:tab/>
    </w:r>
    <w:r>
      <w:rPr>
        <w:rFonts w:ascii="Calibri" w:eastAsia="Calibri" w:hAnsi="Calibri" w:cs="Arial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E55CD" w14:textId="77777777" w:rsidR="002133AE" w:rsidRDefault="002133AE" w:rsidP="00C56AFB">
      <w:r>
        <w:separator/>
      </w:r>
    </w:p>
  </w:footnote>
  <w:footnote w:type="continuationSeparator" w:id="0">
    <w:p w14:paraId="45830FFD" w14:textId="77777777" w:rsidR="002133AE" w:rsidRDefault="002133AE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B2FFA" w14:textId="77777777" w:rsidR="001D05FF" w:rsidRPr="0024322E" w:rsidRDefault="001D05FF" w:rsidP="00582B2D">
    <w:pPr>
      <w:pStyle w:val="Zhlav"/>
      <w:jc w:val="right"/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AFB"/>
    <w:rsid w:val="00025FD6"/>
    <w:rsid w:val="000726C1"/>
    <w:rsid w:val="000C6F48"/>
    <w:rsid w:val="00130610"/>
    <w:rsid w:val="00186E62"/>
    <w:rsid w:val="001C5249"/>
    <w:rsid w:val="001D05FF"/>
    <w:rsid w:val="002133AE"/>
    <w:rsid w:val="002764B2"/>
    <w:rsid w:val="00296F8B"/>
    <w:rsid w:val="00305965"/>
    <w:rsid w:val="00306CE5"/>
    <w:rsid w:val="0032452F"/>
    <w:rsid w:val="00325C96"/>
    <w:rsid w:val="00395708"/>
    <w:rsid w:val="00421BEF"/>
    <w:rsid w:val="004410AD"/>
    <w:rsid w:val="00456CF0"/>
    <w:rsid w:val="00456DAE"/>
    <w:rsid w:val="004E374B"/>
    <w:rsid w:val="004E7ECC"/>
    <w:rsid w:val="00503F74"/>
    <w:rsid w:val="005204F6"/>
    <w:rsid w:val="005374F7"/>
    <w:rsid w:val="00545541"/>
    <w:rsid w:val="00582B2D"/>
    <w:rsid w:val="005E3E5F"/>
    <w:rsid w:val="00607B68"/>
    <w:rsid w:val="00661EEE"/>
    <w:rsid w:val="007047C8"/>
    <w:rsid w:val="007236B7"/>
    <w:rsid w:val="007A1A2E"/>
    <w:rsid w:val="007B5221"/>
    <w:rsid w:val="00816CD2"/>
    <w:rsid w:val="0084243D"/>
    <w:rsid w:val="008647A6"/>
    <w:rsid w:val="008972AD"/>
    <w:rsid w:val="008A5868"/>
    <w:rsid w:val="008B28ED"/>
    <w:rsid w:val="00A30CA7"/>
    <w:rsid w:val="00A82D8F"/>
    <w:rsid w:val="00AD76D0"/>
    <w:rsid w:val="00AF3989"/>
    <w:rsid w:val="00B35D8E"/>
    <w:rsid w:val="00B3781F"/>
    <w:rsid w:val="00B4710C"/>
    <w:rsid w:val="00B52874"/>
    <w:rsid w:val="00B57F61"/>
    <w:rsid w:val="00B67877"/>
    <w:rsid w:val="00B7092F"/>
    <w:rsid w:val="00B72A7A"/>
    <w:rsid w:val="00BC2C54"/>
    <w:rsid w:val="00BF731C"/>
    <w:rsid w:val="00C11994"/>
    <w:rsid w:val="00C56AFB"/>
    <w:rsid w:val="00C76761"/>
    <w:rsid w:val="00C93A60"/>
    <w:rsid w:val="00CD06CC"/>
    <w:rsid w:val="00D16514"/>
    <w:rsid w:val="00D360B5"/>
    <w:rsid w:val="00D92B34"/>
    <w:rsid w:val="00DB1618"/>
    <w:rsid w:val="00E03094"/>
    <w:rsid w:val="00E14B9F"/>
    <w:rsid w:val="00E36C43"/>
    <w:rsid w:val="00E52B35"/>
    <w:rsid w:val="00EA2918"/>
    <w:rsid w:val="00EA2982"/>
    <w:rsid w:val="00ED3BCF"/>
    <w:rsid w:val="00ED7B84"/>
    <w:rsid w:val="00F02271"/>
    <w:rsid w:val="00F05444"/>
    <w:rsid w:val="00F82B4B"/>
    <w:rsid w:val="00FA09EA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EF202"/>
  <w15:chartTrackingRefBased/>
  <w15:docId w15:val="{D7CCCD4D-1D8B-47FD-9BD7-0858E089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545541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FA09EA"/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FA09EA"/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3C9E-2374-44C3-B94E-50142E89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.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</dc:creator>
  <cp:keywords/>
  <dc:description/>
  <cp:lastModifiedBy>Martina Čmugrová</cp:lastModifiedBy>
  <cp:revision>8</cp:revision>
  <dcterms:created xsi:type="dcterms:W3CDTF">2024-05-09T10:45:00Z</dcterms:created>
  <dcterms:modified xsi:type="dcterms:W3CDTF">2025-12-12T09:18:00Z</dcterms:modified>
</cp:coreProperties>
</file>